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7" w:type="dxa"/>
        <w:tblInd w:w="108" w:type="dxa"/>
        <w:tblLook w:val="04A0" w:firstRow="1" w:lastRow="0" w:firstColumn="1" w:lastColumn="0" w:noHBand="0" w:noVBand="1"/>
      </w:tblPr>
      <w:tblGrid>
        <w:gridCol w:w="4253"/>
        <w:gridCol w:w="1243"/>
        <w:gridCol w:w="1336"/>
        <w:gridCol w:w="1269"/>
        <w:gridCol w:w="1185"/>
        <w:gridCol w:w="1211"/>
      </w:tblGrid>
      <w:tr w:rsidR="00F42C7D" w:rsidRPr="0051618B" w:rsidTr="0051618B">
        <w:trPr>
          <w:trHeight w:val="115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C7D" w:rsidRPr="00D572D7" w:rsidRDefault="00F42C7D" w:rsidP="00A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76091"/>
              </w:rPr>
            </w:pPr>
            <w:r w:rsidRPr="00D572D7">
              <w:rPr>
                <w:rFonts w:ascii="Times New Roman" w:eastAsia="Times New Roman" w:hAnsi="Times New Roman" w:cs="Times New Roman"/>
                <w:b/>
                <w:bCs/>
                <w:caps/>
                <w:color w:val="376091"/>
              </w:rPr>
              <w:t>итоги Всероссийской переписи населения 2020 года</w:t>
            </w:r>
          </w:p>
        </w:tc>
      </w:tr>
      <w:tr w:rsidR="0051618B" w:rsidRPr="0051618B" w:rsidTr="0051618B">
        <w:trPr>
          <w:trHeight w:val="115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8B" w:rsidRPr="0051618B" w:rsidRDefault="0051618B" w:rsidP="0080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color w:val="376091"/>
              </w:rPr>
              <w:t xml:space="preserve">ЧИСЛЕННОСТЬ НАСЕЛЕНИЯ ЗАБАЙКАЛЬСКОГО КРАЯ ПО ГОРОДСКИМ ОКРУГАМ, МУНИЦИПАЛЬНЫМ </w:t>
            </w:r>
            <w:r w:rsidR="00806564">
              <w:rPr>
                <w:rFonts w:ascii="Times New Roman" w:eastAsia="Times New Roman" w:hAnsi="Times New Roman" w:cs="Times New Roman"/>
                <w:b/>
                <w:bCs/>
                <w:color w:val="376091"/>
              </w:rPr>
              <w:t xml:space="preserve">ОКРУГАМ И </w:t>
            </w:r>
            <w:r w:rsidRPr="0051618B">
              <w:rPr>
                <w:rFonts w:ascii="Times New Roman" w:eastAsia="Times New Roman" w:hAnsi="Times New Roman" w:cs="Times New Roman"/>
                <w:b/>
                <w:bCs/>
                <w:color w:val="376091"/>
              </w:rPr>
              <w:t>РАЙОНАМ</w:t>
            </w:r>
          </w:p>
        </w:tc>
      </w:tr>
      <w:tr w:rsidR="0051618B" w:rsidRPr="0051618B" w:rsidTr="0051618B">
        <w:trPr>
          <w:trHeight w:val="28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8B" w:rsidRPr="00687AD8" w:rsidRDefault="0051618B" w:rsidP="006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0" w:name="_GoBack"/>
            <w:bookmarkEnd w:id="0"/>
          </w:p>
        </w:tc>
      </w:tr>
      <w:tr w:rsidR="0051618B" w:rsidRPr="0051618B" w:rsidTr="0051618B">
        <w:trPr>
          <w:trHeight w:val="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RANGE!A6:F10"/>
            <w:bookmarkEnd w:id="1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8B" w:rsidRPr="0051618B" w:rsidRDefault="00687AD8" w:rsidP="0051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</w:tr>
      <w:tr w:rsidR="0051618B" w:rsidRPr="0051618B" w:rsidTr="0051618B">
        <w:trPr>
          <w:trHeight w:val="5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18B" w:rsidRPr="0051618B" w:rsidRDefault="0051618B" w:rsidP="00516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RANGE!A7:F10"/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bookmarkEnd w:id="2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жчины и женщин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бщей численности населения, процентов</w:t>
            </w:r>
          </w:p>
        </w:tc>
      </w:tr>
      <w:tr w:rsidR="0051618B" w:rsidRPr="0051618B" w:rsidTr="0051618B">
        <w:trPr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щины</w:t>
            </w:r>
          </w:p>
        </w:tc>
      </w:tr>
      <w:tr w:rsidR="0051618B" w:rsidRPr="0051618B" w:rsidTr="0051618B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8B" w:rsidRPr="0051618B" w:rsidRDefault="0051618B" w:rsidP="0051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18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A44E0E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0E" w:rsidRPr="0051618B" w:rsidRDefault="00A44E0E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Забайкальский кра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D5878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1 004 1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D5878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473 8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D5878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530 2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D5878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D5878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52.8</w:t>
            </w:r>
          </w:p>
        </w:tc>
      </w:tr>
      <w:tr w:rsidR="00A44E0E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0E" w:rsidRPr="00A44E0E" w:rsidRDefault="00A44E0E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694 1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322 2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371 9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53.6</w:t>
            </w:r>
          </w:p>
        </w:tc>
      </w:tr>
      <w:tr w:rsidR="00A44E0E" w:rsidRPr="0051618B" w:rsidTr="0051618B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0E" w:rsidRPr="00A44E0E" w:rsidRDefault="00A44E0E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309 9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151 6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158 2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0E" w:rsidRPr="00A44E0E" w:rsidRDefault="00A44E0E" w:rsidP="00A4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44E0E">
              <w:rPr>
                <w:rFonts w:ascii="Times New Roman" w:eastAsia="Times New Roman" w:hAnsi="Times New Roman" w:cs="Times New Roman"/>
                <w:bCs/>
              </w:rPr>
              <w:t>51.1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E33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ие округ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373 6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168 5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205 0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4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54.9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73 5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8 4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05 0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4.9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3.6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AD5878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Городской округ "Город Чита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34 4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0 2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84 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4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5.1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AD5878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Городской округ "Город Петровск-Забайкальский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 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6 6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8 3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5.5</w:t>
            </w:r>
          </w:p>
        </w:tc>
      </w:tr>
      <w:tr w:rsidR="00AD5878" w:rsidRPr="0051618B" w:rsidTr="0051618B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78" w:rsidRPr="00AD5878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й округ "Поселок </w:t>
            </w:r>
            <w:proofErr w:type="gramStart"/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Агинское</w:t>
            </w:r>
            <w:proofErr w:type="gramEnd"/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 5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7 5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9 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4.3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AD5878" w:rsidRDefault="00AD5878" w:rsidP="00E332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Городской округ "Поселок Горный" (ЗА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7 5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 0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 5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6.7</w:t>
            </w:r>
          </w:p>
        </w:tc>
      </w:tr>
      <w:tr w:rsidR="00AD5878" w:rsidRPr="0051618B" w:rsidTr="00A44E0E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78" w:rsidRPr="00AD5878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/>
                <w:bCs/>
              </w:rPr>
              <w:t>Муниципальные район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606 8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293 4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313 3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51.6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308 2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7 4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60 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7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2.2</w:t>
            </w:r>
          </w:p>
        </w:tc>
      </w:tr>
      <w:tr w:rsidR="00AD5878" w:rsidRPr="0051618B" w:rsidTr="00A44E0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8" w:rsidRPr="0051618B" w:rsidRDefault="00AD5878" w:rsidP="0051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18B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298 6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46 0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152 5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AD5878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D5878">
              <w:rPr>
                <w:rFonts w:ascii="Times New Roman" w:eastAsia="Times New Roman" w:hAnsi="Times New Roman" w:cs="Times New Roman"/>
                <w:bCs/>
              </w:rPr>
              <w:t>51.1</w:t>
            </w:r>
          </w:p>
        </w:tc>
      </w:tr>
      <w:tr w:rsidR="00AD5878" w:rsidRPr="0051618B" w:rsidTr="00AD5878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78" w:rsidRPr="00E3324F" w:rsidRDefault="00AD5878" w:rsidP="00AD58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3324F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E3324F">
              <w:rPr>
                <w:rFonts w:ascii="Times New Roman" w:eastAsia="Times New Roman" w:hAnsi="Times New Roman" w:cs="Times New Roman"/>
                <w:b/>
              </w:rPr>
              <w:t>Акшинский</w:t>
            </w:r>
            <w:proofErr w:type="spellEnd"/>
            <w:r w:rsidRPr="00E3324F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8 7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4 1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4 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78" w:rsidRPr="00E3324F" w:rsidRDefault="00AD5878" w:rsidP="00AD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52.5</w:t>
            </w:r>
          </w:p>
        </w:tc>
      </w:tr>
      <w:tr w:rsidR="00E3324F" w:rsidRPr="0051618B" w:rsidTr="00E3324F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4F" w:rsidRPr="00E3324F" w:rsidRDefault="00E3324F" w:rsidP="00E3324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3324F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E3324F">
              <w:rPr>
                <w:rFonts w:ascii="Times New Roman" w:eastAsia="Times New Roman" w:hAnsi="Times New Roman" w:cs="Times New Roman"/>
                <w:b/>
              </w:rPr>
              <w:t>Александрово</w:t>
            </w:r>
            <w:proofErr w:type="spellEnd"/>
            <w:r w:rsidRPr="00E3324F">
              <w:rPr>
                <w:rFonts w:ascii="Times New Roman" w:eastAsia="Times New Roman" w:hAnsi="Times New Roman" w:cs="Times New Roman"/>
                <w:b/>
              </w:rPr>
              <w:t>-Заводский район" 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6 2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3 1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3 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E3324F" w:rsidRDefault="00E3324F" w:rsidP="00E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24F">
              <w:rPr>
                <w:rFonts w:ascii="Times New Roman" w:eastAsia="Times New Roman" w:hAnsi="Times New Roman" w:cs="Times New Roman"/>
                <w:b/>
                <w:bCs/>
              </w:rPr>
              <w:t>49.9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DF539E">
              <w:rPr>
                <w:rFonts w:ascii="Times New Roman" w:eastAsia="Times New Roman" w:hAnsi="Times New Roman" w:cs="Times New Roman"/>
                <w:b/>
              </w:rPr>
              <w:t>Балейский</w:t>
            </w:r>
            <w:proofErr w:type="spellEnd"/>
            <w:r w:rsidRPr="00DF539E">
              <w:rPr>
                <w:rFonts w:ascii="Times New Roman" w:eastAsia="Times New Roman" w:hAnsi="Times New Roman" w:cs="Times New Roman"/>
                <w:b/>
              </w:rPr>
              <w:t xml:space="preserve"> 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15 8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7 4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8 4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53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0 2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 7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5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4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6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7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8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1.5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DF539E">
              <w:rPr>
                <w:rFonts w:ascii="Times New Roman" w:eastAsia="Times New Roman" w:hAnsi="Times New Roman" w:cs="Times New Roman"/>
                <w:b/>
              </w:rPr>
              <w:t>Борзинский</w:t>
            </w:r>
            <w:proofErr w:type="spellEnd"/>
            <w:r w:rsidRPr="00DF539E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45 1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22 4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22 6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/>
                <w:bCs/>
              </w:rPr>
              <w:t>50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39 9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19 8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0 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0.3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F539E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 1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2 5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F539E">
              <w:rPr>
                <w:rFonts w:ascii="Times New Roman" w:eastAsia="Times New Roman" w:hAnsi="Times New Roman" w:cs="Times New Roman"/>
                <w:bCs/>
              </w:rPr>
              <w:t>50.1</w:t>
            </w:r>
          </w:p>
        </w:tc>
      </w:tr>
      <w:tr w:rsidR="00DF539E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9E" w:rsidRPr="00DF539E" w:rsidRDefault="00DF539E" w:rsidP="00DF53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DF539E">
              <w:rPr>
                <w:rFonts w:ascii="Times New Roman" w:eastAsia="Times New Roman" w:hAnsi="Times New Roman" w:cs="Times New Roman"/>
                <w:b/>
              </w:rPr>
              <w:t>Газимуро</w:t>
            </w:r>
            <w:proofErr w:type="spellEnd"/>
            <w:r w:rsidRPr="00DF539E">
              <w:rPr>
                <w:rFonts w:ascii="Times New Roman" w:eastAsia="Times New Roman" w:hAnsi="Times New Roman" w:cs="Times New Roman"/>
                <w:b/>
              </w:rPr>
              <w:t>-Заводский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8 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4 0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4 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39E" w:rsidRPr="00DF539E" w:rsidRDefault="00DF539E" w:rsidP="00DF539E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539E">
              <w:rPr>
                <w:rFonts w:ascii="Times New Roman" w:eastAsia="Times New Roman" w:hAnsi="Times New Roman" w:cs="Times New Roman"/>
                <w:b/>
              </w:rPr>
              <w:t>49.9</w:t>
            </w:r>
          </w:p>
        </w:tc>
      </w:tr>
      <w:tr w:rsidR="003D7155" w:rsidRPr="0051618B" w:rsidTr="00DF539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Муниципальный район "Забайкаль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19 7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9 7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10 0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50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3 4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5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3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1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2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 xml:space="preserve">Муниципальный район "Калганский </w:t>
            </w:r>
            <w:r w:rsidRPr="003D7155">
              <w:rPr>
                <w:rFonts w:ascii="Times New Roman" w:eastAsia="Times New Roman" w:hAnsi="Times New Roman" w:cs="Times New Roman"/>
                <w:b/>
              </w:rPr>
              <w:lastRenderedPageBreak/>
              <w:t>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lastRenderedPageBreak/>
              <w:t>5 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8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3 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.3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ый район "</w:t>
            </w:r>
            <w:proofErr w:type="spellStart"/>
            <w:r w:rsidRPr="003D7155">
              <w:rPr>
                <w:rFonts w:ascii="Times New Roman" w:eastAsia="Times New Roman" w:hAnsi="Times New Roman" w:cs="Times New Roman"/>
                <w:b/>
              </w:rPr>
              <w:t>Карымский</w:t>
            </w:r>
            <w:proofErr w:type="spellEnd"/>
            <w:r w:rsidRPr="003D7155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33 8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16 5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17 2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51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1 0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9 9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1 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12 7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6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6 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2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7.8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 xml:space="preserve">Муниципальный район "Город </w:t>
            </w:r>
            <w:proofErr w:type="spellStart"/>
            <w:r w:rsidRPr="003D7155">
              <w:rPr>
                <w:rFonts w:ascii="Times New Roman" w:eastAsia="Times New Roman" w:hAnsi="Times New Roman" w:cs="Times New Roman"/>
                <w:b/>
              </w:rPr>
              <w:t>Краснокаменск</w:t>
            </w:r>
            <w:proofErr w:type="spellEnd"/>
            <w:r w:rsidRPr="003D7155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D7155">
              <w:rPr>
                <w:rFonts w:ascii="Times New Roman" w:eastAsia="Times New Roman" w:hAnsi="Times New Roman" w:cs="Times New Roman"/>
                <w:b/>
              </w:rPr>
              <w:t>Краснокаменский</w:t>
            </w:r>
            <w:proofErr w:type="spellEnd"/>
            <w:r w:rsidRPr="003D7155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55 9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25 7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30 2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4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D7155">
              <w:rPr>
                <w:rFonts w:ascii="Times New Roman" w:eastAsia="Times New Roman" w:hAnsi="Times New Roman" w:cs="Times New Roman"/>
                <w:b/>
              </w:rPr>
              <w:t>54.1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1 1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3 3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7 7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4.4</w:t>
            </w:r>
          </w:p>
        </w:tc>
      </w:tr>
      <w:tr w:rsidR="003D7155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 8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3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2 4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3D7155" w:rsidRDefault="003D7155" w:rsidP="003D7155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3D7155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3D7155" w:rsidRPr="0051618B" w:rsidTr="003D715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55" w:rsidRPr="00423EF3" w:rsidRDefault="003D7155" w:rsidP="00423EF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423EF3">
              <w:rPr>
                <w:rFonts w:ascii="Times New Roman" w:eastAsia="Times New Roman" w:hAnsi="Times New Roman" w:cs="Times New Roman"/>
                <w:b/>
              </w:rPr>
              <w:t>Красночикойский</w:t>
            </w:r>
            <w:proofErr w:type="spellEnd"/>
            <w:r w:rsidRPr="00423EF3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16 4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7 9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8 4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48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55" w:rsidRPr="00423EF3" w:rsidRDefault="003D7155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1.6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423EF3">
              <w:rPr>
                <w:rFonts w:ascii="Times New Roman" w:eastAsia="Times New Roman" w:hAnsi="Times New Roman" w:cs="Times New Roman"/>
                <w:b/>
              </w:rPr>
              <w:t>Кыринский</w:t>
            </w:r>
            <w:proofErr w:type="spellEnd"/>
            <w:r w:rsidRPr="00423EF3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10 6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 2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 3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49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0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423EF3">
              <w:rPr>
                <w:rFonts w:ascii="Times New Roman" w:eastAsia="Times New Roman" w:hAnsi="Times New Roman" w:cs="Times New Roman"/>
                <w:b/>
              </w:rPr>
              <w:t>Могочинский</w:t>
            </w:r>
            <w:proofErr w:type="spellEnd"/>
            <w:r w:rsidRPr="00423EF3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21 4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10 4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10 9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1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8 4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 0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9 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2 9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4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 4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Муниципальный район "Нерчи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27 0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13 1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13 8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1.3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6 7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 1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8 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4</w:t>
            </w:r>
          </w:p>
        </w:tc>
      </w:tr>
      <w:tr w:rsidR="00423EF3" w:rsidRPr="0051618B" w:rsidTr="003D7155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10 3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 0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 2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423EF3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423EF3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F3" w:rsidRPr="00423EF3" w:rsidRDefault="00423EF3" w:rsidP="00423EF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423EF3">
              <w:rPr>
                <w:rFonts w:ascii="Times New Roman" w:eastAsia="Times New Roman" w:hAnsi="Times New Roman" w:cs="Times New Roman"/>
                <w:b/>
              </w:rPr>
              <w:t>Нерчинско</w:t>
            </w:r>
            <w:proofErr w:type="spellEnd"/>
            <w:r w:rsidRPr="00423EF3">
              <w:rPr>
                <w:rFonts w:ascii="Times New Roman" w:eastAsia="Times New Roman" w:hAnsi="Times New Roman" w:cs="Times New Roman"/>
                <w:b/>
              </w:rPr>
              <w:t>-Заводский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7 4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3 6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3 7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3" w:rsidRPr="00423EF3" w:rsidRDefault="00423EF3" w:rsidP="00423EF3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3EF3">
              <w:rPr>
                <w:rFonts w:ascii="Times New Roman" w:eastAsia="Times New Roman" w:hAnsi="Times New Roman" w:cs="Times New Roman"/>
                <w:b/>
              </w:rPr>
              <w:t>51.0</w:t>
            </w:r>
          </w:p>
        </w:tc>
      </w:tr>
      <w:tr w:rsidR="00183FCE" w:rsidRPr="0051618B" w:rsidTr="00183FC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7E6DE8">
              <w:rPr>
                <w:rFonts w:ascii="Times New Roman" w:eastAsia="Times New Roman" w:hAnsi="Times New Roman" w:cs="Times New Roman"/>
                <w:b/>
              </w:rPr>
              <w:t>Оловяннинский</w:t>
            </w:r>
            <w:proofErr w:type="spellEnd"/>
            <w:r w:rsidRPr="007E6DE8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30 9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15 4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15 4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5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50.0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8 4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9 4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9 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8</w:t>
            </w:r>
          </w:p>
        </w:tc>
      </w:tr>
      <w:tr w:rsidR="00183FCE" w:rsidRPr="0051618B" w:rsidTr="00183FCE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2 5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 0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 4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CE" w:rsidRPr="007E6DE8" w:rsidRDefault="00183FCE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7E6DE8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7E6DE8">
              <w:rPr>
                <w:rFonts w:ascii="Times New Roman" w:eastAsia="Times New Roman" w:hAnsi="Times New Roman" w:cs="Times New Roman"/>
                <w:b/>
              </w:rPr>
              <w:t>Ононский</w:t>
            </w:r>
            <w:proofErr w:type="spellEnd"/>
            <w:r w:rsidRPr="007E6DE8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8 7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4 2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4 4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51.3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7E6DE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E6DE8">
              <w:rPr>
                <w:rFonts w:ascii="Times New Roman" w:eastAsia="Times New Roman" w:hAnsi="Times New Roman" w:cs="Times New Roman"/>
                <w:b/>
              </w:rPr>
              <w:t>Муниципальный район "Петровск-Забайкаль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D96D7F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15 0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D96D7F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7 1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D96D7F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7 9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D96D7F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4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D96D7F" w:rsidRDefault="007E6DE8" w:rsidP="007E6DE8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2.5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2 8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3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 5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3.0</w:t>
            </w:r>
          </w:p>
        </w:tc>
      </w:tr>
      <w:tr w:rsidR="007E6DE8" w:rsidRPr="007E6DE8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12 2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 8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6 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E8" w:rsidRPr="007E6DE8" w:rsidRDefault="007E6DE8" w:rsidP="00D96D7F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</w:rPr>
            </w:pPr>
            <w:r w:rsidRPr="007E6DE8"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Муниципальный район "Срете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18 5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9 0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9 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1.1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3 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3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6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D96D7F" w:rsidRPr="0051618B" w:rsidTr="007E6DE8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 5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6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8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D96D7F">
              <w:rPr>
                <w:rFonts w:ascii="Times New Roman" w:eastAsia="Times New Roman" w:hAnsi="Times New Roman" w:cs="Times New Roman"/>
                <w:b/>
              </w:rPr>
              <w:t>Тунгиро-Олекминский</w:t>
            </w:r>
            <w:proofErr w:type="spellEnd"/>
            <w:r w:rsidRPr="00D96D7F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1 1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49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D96D7F">
              <w:rPr>
                <w:rFonts w:ascii="Times New Roman" w:eastAsia="Times New Roman" w:hAnsi="Times New Roman" w:cs="Times New Roman"/>
                <w:b/>
              </w:rPr>
              <w:t>Тунгокоченский</w:t>
            </w:r>
            <w:proofErr w:type="spellEnd"/>
            <w:r w:rsidRPr="00D96D7F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10 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4 7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 2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4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2.3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 9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3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6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3.1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 0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4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5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D96D7F">
              <w:rPr>
                <w:rFonts w:ascii="Times New Roman" w:eastAsia="Times New Roman" w:hAnsi="Times New Roman" w:cs="Times New Roman"/>
                <w:b/>
              </w:rPr>
              <w:t>Улетовский</w:t>
            </w:r>
            <w:proofErr w:type="spellEnd"/>
            <w:r w:rsidRPr="00D96D7F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17 2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8 3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8 8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D7F">
              <w:rPr>
                <w:rFonts w:ascii="Times New Roman" w:eastAsia="Times New Roman" w:hAnsi="Times New Roman" w:cs="Times New Roman"/>
                <w:b/>
              </w:rPr>
              <w:t>51.5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2 9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 5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2.9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lastRenderedPageBreak/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14 2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6 9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7 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D96D7F" w:rsidRDefault="00D96D7F" w:rsidP="00D96D7F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D96D7F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6B7420">
              <w:rPr>
                <w:rFonts w:ascii="Times New Roman" w:eastAsia="Times New Roman" w:hAnsi="Times New Roman" w:cs="Times New Roman"/>
                <w:b/>
              </w:rPr>
              <w:t>Хилокский</w:t>
            </w:r>
            <w:proofErr w:type="spellEnd"/>
            <w:r w:rsidRPr="006B7420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25 5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12 0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13 4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47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52.6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 8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0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7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8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2 6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0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6 6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4</w:t>
            </w:r>
          </w:p>
        </w:tc>
      </w:tr>
      <w:tr w:rsidR="00D96D7F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D7F" w:rsidRPr="006B7420" w:rsidRDefault="00D96D7F" w:rsidP="006B742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Муниципальный район "Чернышев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30 0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14 6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15 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48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7F" w:rsidRPr="006B7420" w:rsidRDefault="00D96D7F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51.3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1 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 3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 8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8 8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2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 6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8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.9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Муниципальный район "Чити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71 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34 8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36 5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4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7420">
              <w:rPr>
                <w:rFonts w:ascii="Times New Roman" w:eastAsia="Times New Roman" w:hAnsi="Times New Roman" w:cs="Times New Roman"/>
                <w:b/>
              </w:rPr>
              <w:t>51.2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9 9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9 5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10 3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2.1</w:t>
            </w:r>
          </w:p>
        </w:tc>
      </w:tr>
      <w:tr w:rsidR="006B7420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1 5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5 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26 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20" w:rsidRPr="006B7420" w:rsidRDefault="006B7420" w:rsidP="006B7420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6B7420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E22741">
              <w:rPr>
                <w:rFonts w:ascii="Times New Roman" w:eastAsia="Times New Roman" w:hAnsi="Times New Roman" w:cs="Times New Roman"/>
                <w:b/>
              </w:rPr>
              <w:t>Шелопугинский</w:t>
            </w:r>
            <w:proofErr w:type="spellEnd"/>
            <w:r w:rsidRPr="00E22741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5 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2 8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3 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51.8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E22741">
              <w:rPr>
                <w:rFonts w:ascii="Times New Roman" w:eastAsia="Times New Roman" w:hAnsi="Times New Roman" w:cs="Times New Roman"/>
                <w:b/>
              </w:rPr>
              <w:t>Шилкинский</w:t>
            </w:r>
            <w:proofErr w:type="spellEnd"/>
            <w:r w:rsidRPr="00E22741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36 2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17 0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19 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4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53.0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5 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6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3 4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6</w:t>
            </w:r>
          </w:p>
        </w:tc>
      </w:tr>
      <w:tr w:rsidR="00E22741" w:rsidRPr="0051618B" w:rsidTr="006B7420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0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3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7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7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Муниципальный район "Агинский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15 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7 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8 2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4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51.8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 9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 2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2 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3.4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11 0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4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 6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4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E22741">
              <w:rPr>
                <w:rFonts w:ascii="Times New Roman" w:eastAsia="Times New Roman" w:hAnsi="Times New Roman" w:cs="Times New Roman"/>
              </w:rPr>
              <w:t>51.1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E22741">
              <w:rPr>
                <w:rFonts w:ascii="Times New Roman" w:eastAsia="Times New Roman" w:hAnsi="Times New Roman" w:cs="Times New Roman"/>
                <w:b/>
              </w:rPr>
              <w:t>Дульдургинский</w:t>
            </w:r>
            <w:proofErr w:type="spellEnd"/>
            <w:r w:rsidRPr="00E22741">
              <w:rPr>
                <w:rFonts w:ascii="Times New Roman" w:eastAsia="Times New Roman" w:hAnsi="Times New Roman" w:cs="Times New Roman"/>
                <w:b/>
              </w:rPr>
              <w:t xml:space="preserve"> район" - 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13 9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6 6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7 2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4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E22741" w:rsidRDefault="00E22741" w:rsidP="00E22741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52.4</w:t>
            </w:r>
          </w:p>
        </w:tc>
      </w:tr>
      <w:tr w:rsidR="00E22741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741" w:rsidRPr="00E22741" w:rsidRDefault="00E22741" w:rsidP="00E227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22741">
              <w:rPr>
                <w:rFonts w:ascii="Times New Roman" w:eastAsia="Times New Roman" w:hAnsi="Times New Roman" w:cs="Times New Roman"/>
                <w:b/>
              </w:rPr>
              <w:t>Муниципальный район "</w:t>
            </w:r>
            <w:proofErr w:type="spellStart"/>
            <w:r w:rsidRPr="00E22741">
              <w:rPr>
                <w:rFonts w:ascii="Times New Roman" w:eastAsia="Times New Roman" w:hAnsi="Times New Roman" w:cs="Times New Roman"/>
                <w:b/>
              </w:rPr>
              <w:t>Могойтуйский</w:t>
            </w:r>
            <w:proofErr w:type="spellEnd"/>
            <w:r w:rsidRPr="00E22741">
              <w:rPr>
                <w:rFonts w:ascii="Times New Roman" w:eastAsia="Times New Roman" w:hAnsi="Times New Roman" w:cs="Times New Roman"/>
                <w:b/>
              </w:rPr>
              <w:t xml:space="preserve"> район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A47E09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23 2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A47E09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11 2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A47E09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11 9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A47E09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41" w:rsidRPr="00A47E09" w:rsidRDefault="00E22741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51.4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0 8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0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7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3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2 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2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1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Муниципальные окру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23 6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11 8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11 8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5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49.9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2 4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3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6 1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2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1 2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5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 6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7E09">
              <w:rPr>
                <w:rFonts w:ascii="Times New Roman" w:eastAsia="Times New Roman" w:hAnsi="Times New Roman" w:cs="Times New Roman"/>
                <w:b/>
              </w:rPr>
              <w:t>Каларский</w:t>
            </w:r>
            <w:proofErr w:type="spellEnd"/>
            <w:r w:rsidRPr="00A47E09">
              <w:rPr>
                <w:rFonts w:ascii="Times New Roman" w:eastAsia="Times New Roman" w:hAnsi="Times New Roman" w:cs="Times New Roman"/>
                <w:b/>
              </w:rPr>
              <w:t xml:space="preserve"> муниципальный окр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7 6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3 9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3 6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5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48.3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DC5AA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 xml:space="preserve">Городское населе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 2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2 2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9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4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5.8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3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1 7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5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Приаргунский муниципальный окр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16 0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7 9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8 1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4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7E09">
              <w:rPr>
                <w:rFonts w:ascii="Times New Roman" w:eastAsia="Times New Roman" w:hAnsi="Times New Roman" w:cs="Times New Roman"/>
                <w:b/>
              </w:rPr>
              <w:t>50.6</w:t>
            </w:r>
          </w:p>
        </w:tc>
      </w:tr>
      <w:tr w:rsidR="00A47E09" w:rsidRPr="0051618B" w:rsidTr="00F42C7D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Городское насе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8 2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 0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1.0</w:t>
            </w:r>
          </w:p>
        </w:tc>
      </w:tr>
      <w:tr w:rsidR="00A47E09" w:rsidRPr="0051618B" w:rsidTr="00A47E09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Сельское населе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7 85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9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3 9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49.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09" w:rsidRPr="00A47E09" w:rsidRDefault="00A47E09" w:rsidP="00A47E09">
            <w:pPr>
              <w:spacing w:after="120" w:line="240" w:lineRule="auto"/>
              <w:ind w:left="113"/>
              <w:jc w:val="right"/>
              <w:rPr>
                <w:rFonts w:ascii="Times New Roman" w:eastAsia="Times New Roman" w:hAnsi="Times New Roman" w:cs="Times New Roman"/>
              </w:rPr>
            </w:pPr>
            <w:r w:rsidRPr="00A47E09">
              <w:rPr>
                <w:rFonts w:ascii="Times New Roman" w:eastAsia="Times New Roman" w:hAnsi="Times New Roman" w:cs="Times New Roman"/>
              </w:rPr>
              <w:t>50.2</w:t>
            </w:r>
          </w:p>
        </w:tc>
      </w:tr>
    </w:tbl>
    <w:p w:rsidR="00D7631D" w:rsidRDefault="00D7631D">
      <w:pPr>
        <w:rPr>
          <w:rFonts w:ascii="Times New Roman" w:hAnsi="Times New Roman" w:cs="Times New Roman"/>
        </w:rPr>
      </w:pPr>
    </w:p>
    <w:p w:rsidR="00D24DEA" w:rsidRPr="00D24DEA" w:rsidRDefault="00D24DEA" w:rsidP="00D24DEA">
      <w:pPr>
        <w:spacing w:after="120" w:line="240" w:lineRule="auto"/>
        <w:ind w:left="284" w:firstLineChars="15" w:firstLine="33"/>
        <w:rPr>
          <w:rFonts w:ascii="Times New Roman" w:eastAsia="Times New Roman" w:hAnsi="Times New Roman" w:cs="Times New Roman"/>
        </w:rPr>
      </w:pPr>
      <w:proofErr w:type="spellStart"/>
      <w:r w:rsidRPr="00D24DEA">
        <w:rPr>
          <w:rFonts w:ascii="Times New Roman" w:eastAsia="Times New Roman" w:hAnsi="Times New Roman" w:cs="Times New Roman"/>
        </w:rPr>
        <w:t>Забайкалкрайстат</w:t>
      </w:r>
      <w:proofErr w:type="spellEnd"/>
    </w:p>
    <w:p w:rsidR="00D24DEA" w:rsidRPr="00D24DEA" w:rsidRDefault="00D24DEA" w:rsidP="00D24DEA">
      <w:pPr>
        <w:spacing w:after="120" w:line="240" w:lineRule="auto"/>
        <w:ind w:left="284" w:firstLineChars="15" w:firstLine="33"/>
        <w:rPr>
          <w:rFonts w:ascii="Times New Roman" w:eastAsia="Times New Roman" w:hAnsi="Times New Roman" w:cs="Times New Roman"/>
        </w:rPr>
      </w:pPr>
      <w:r w:rsidRPr="00D24DEA">
        <w:rPr>
          <w:rFonts w:ascii="Times New Roman" w:eastAsia="Times New Roman" w:hAnsi="Times New Roman" w:cs="Times New Roman"/>
        </w:rPr>
        <w:t>(8-3022) 28-20-61</w:t>
      </w:r>
    </w:p>
    <w:p w:rsidR="00D24DEA" w:rsidRPr="0051618B" w:rsidRDefault="00D24DEA">
      <w:pPr>
        <w:rPr>
          <w:rFonts w:ascii="Times New Roman" w:hAnsi="Times New Roman" w:cs="Times New Roman"/>
        </w:rPr>
      </w:pPr>
    </w:p>
    <w:sectPr w:rsidR="00D24DEA" w:rsidRPr="0051618B" w:rsidSect="00C37D2B">
      <w:pgSz w:w="11906" w:h="16838"/>
      <w:pgMar w:top="567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8B"/>
    <w:rsid w:val="00183FCE"/>
    <w:rsid w:val="003902B5"/>
    <w:rsid w:val="003D7155"/>
    <w:rsid w:val="004203B5"/>
    <w:rsid w:val="00423EF3"/>
    <w:rsid w:val="0051618B"/>
    <w:rsid w:val="005C3588"/>
    <w:rsid w:val="005D186F"/>
    <w:rsid w:val="00687AD8"/>
    <w:rsid w:val="006B7420"/>
    <w:rsid w:val="007E6DE8"/>
    <w:rsid w:val="00806564"/>
    <w:rsid w:val="00924D4A"/>
    <w:rsid w:val="00A44E0E"/>
    <w:rsid w:val="00A47E09"/>
    <w:rsid w:val="00AD5878"/>
    <w:rsid w:val="00AF18CB"/>
    <w:rsid w:val="00B40418"/>
    <w:rsid w:val="00C37D2B"/>
    <w:rsid w:val="00D24DEA"/>
    <w:rsid w:val="00D54227"/>
    <w:rsid w:val="00D572D7"/>
    <w:rsid w:val="00D7631D"/>
    <w:rsid w:val="00D96D7F"/>
    <w:rsid w:val="00DC5AAB"/>
    <w:rsid w:val="00DF539E"/>
    <w:rsid w:val="00E22741"/>
    <w:rsid w:val="00E3324F"/>
    <w:rsid w:val="00F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18B"/>
    <w:rPr>
      <w:color w:val="800080"/>
      <w:u w:val="single"/>
    </w:rPr>
  </w:style>
  <w:style w:type="paragraph" w:customStyle="1" w:styleId="font0">
    <w:name w:val="font0"/>
    <w:basedOn w:val="a"/>
    <w:rsid w:val="005161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1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2">
    <w:name w:val="xl8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3">
    <w:name w:val="xl8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4">
    <w:name w:val="xl8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5">
    <w:name w:val="xl8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6">
    <w:name w:val="xl86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7">
    <w:name w:val="xl8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1">
    <w:name w:val="xl9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2">
    <w:name w:val="xl9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3">
    <w:name w:val="xl9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4">
    <w:name w:val="xl9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5">
    <w:name w:val="xl9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6">
    <w:name w:val="xl96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1">
    <w:name w:val="xl10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6091"/>
    </w:rPr>
  </w:style>
  <w:style w:type="paragraph" w:customStyle="1" w:styleId="xl103">
    <w:name w:val="xl10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161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6">
    <w:name w:val="xl106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18B"/>
    <w:rPr>
      <w:color w:val="800080"/>
      <w:u w:val="single"/>
    </w:rPr>
  </w:style>
  <w:style w:type="paragraph" w:customStyle="1" w:styleId="font0">
    <w:name w:val="font0"/>
    <w:basedOn w:val="a"/>
    <w:rsid w:val="005161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1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1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51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2">
    <w:name w:val="xl8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3">
    <w:name w:val="xl8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</w:rPr>
  </w:style>
  <w:style w:type="paragraph" w:customStyle="1" w:styleId="xl84">
    <w:name w:val="xl8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5">
    <w:name w:val="xl8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6">
    <w:name w:val="xl86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87">
    <w:name w:val="xl87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1">
    <w:name w:val="xl9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2">
    <w:name w:val="xl92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254061"/>
    </w:rPr>
  </w:style>
  <w:style w:type="paragraph" w:customStyle="1" w:styleId="xl93">
    <w:name w:val="xl9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4">
    <w:name w:val="xl94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5">
    <w:name w:val="xl95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6600"/>
    </w:rPr>
  </w:style>
  <w:style w:type="paragraph" w:customStyle="1" w:styleId="xl96">
    <w:name w:val="xl96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51618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1">
    <w:name w:val="xl101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6091"/>
    </w:rPr>
  </w:style>
  <w:style w:type="paragraph" w:customStyle="1" w:styleId="xl103">
    <w:name w:val="xl103"/>
    <w:basedOn w:val="a"/>
    <w:rsid w:val="0051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516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161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6">
    <w:name w:val="xl106"/>
    <w:basedOn w:val="a"/>
    <w:rsid w:val="0051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0526-2FFC-4493-98F5-D79BF686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pis1</dc:creator>
  <cp:lastModifiedBy>Куницына Наталья Юрьевна</cp:lastModifiedBy>
  <cp:revision>9</cp:revision>
  <cp:lastPrinted>2022-12-22T06:35:00Z</cp:lastPrinted>
  <dcterms:created xsi:type="dcterms:W3CDTF">2022-12-22T06:24:00Z</dcterms:created>
  <dcterms:modified xsi:type="dcterms:W3CDTF">2023-03-06T03:14:00Z</dcterms:modified>
</cp:coreProperties>
</file>